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FDD" w14:textId="77777777" w:rsidR="00D77AD9" w:rsidRDefault="00D77AD9" w:rsidP="00D77AD9">
      <w:pPr>
        <w:ind w:right="543"/>
        <w:jc w:val="center"/>
        <w:rPr>
          <w:rFonts w:ascii="Times New Roman" w:hAnsi="Times New Roman" w:cs="Times New Roman"/>
          <w:b/>
        </w:rPr>
      </w:pPr>
      <w:bookmarkStart w:id="0" w:name="_Hlk91573150"/>
    </w:p>
    <w:p w14:paraId="7A2174BF" w14:textId="2CC29E02" w:rsidR="008A73DF" w:rsidRDefault="00391C80" w:rsidP="000B0BE9">
      <w:pPr>
        <w:ind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>Załącznik nr 3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171E1C26" w14:textId="637AB34A" w:rsidR="00286839" w:rsidRPr="00286839" w:rsidRDefault="00676439" w:rsidP="0028683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studentów Politechniki Łódzkiej na studia zagraniczne </w:t>
      </w:r>
      <w:r w:rsidR="005D7F99"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w państwach UE oraz państwach trzecich stowarzyszonych i niestowarzyszonych z programem z regionu </w:t>
      </w:r>
      <w:r w:rsidR="00286839">
        <w:rPr>
          <w:rFonts w:ascii="Times New Roman" w:hAnsi="Times New Roman"/>
          <w:b/>
          <w:bCs/>
          <w:sz w:val="24"/>
          <w:szCs w:val="24"/>
        </w:rPr>
        <w:t>1-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 14</w:t>
      </w:r>
      <w:r w:rsidR="00286839">
        <w:rPr>
          <w:rFonts w:ascii="Times New Roman" w:hAnsi="Times New Roman"/>
          <w:b/>
          <w:bCs/>
          <w:sz w:val="24"/>
          <w:szCs w:val="24"/>
        </w:rPr>
        <w:br/>
      </w:r>
      <w:r w:rsidR="00286839" w:rsidRPr="00286839">
        <w:rPr>
          <w:rFonts w:ascii="Times New Roman" w:hAnsi="Times New Roman"/>
          <w:b/>
          <w:bCs/>
          <w:sz w:val="24"/>
          <w:szCs w:val="24"/>
        </w:rPr>
        <w:t>w ramach programu Erasmus+ KA131-HED 2024</w:t>
      </w:r>
    </w:p>
    <w:p w14:paraId="2A5C5484" w14:textId="77777777" w:rsidR="002A3325" w:rsidRPr="00C678B5" w:rsidRDefault="002A3325" w:rsidP="00286839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5D79E3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5D79E3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5D79E3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7433">
      <w:pPr>
        <w:tabs>
          <w:tab w:val="left" w:pos="235"/>
          <w:tab w:val="left" w:leader="dot" w:pos="6525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7433">
      <w:pPr>
        <w:tabs>
          <w:tab w:val="left" w:pos="235"/>
          <w:tab w:val="left" w:leader="dot" w:pos="6525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0A45DA16" w14:textId="27DDC2BD" w:rsidR="000A4355" w:rsidRPr="00345F35" w:rsidRDefault="00EC19BA" w:rsidP="000B0BE9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09427DE" w14:textId="316243F8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</w:t>
      </w:r>
      <w:r w:rsidR="00EC7433">
        <w:rPr>
          <w:rFonts w:asciiTheme="minorHAnsi" w:hAnsiTheme="minorHAnsi" w:cstheme="minorHAnsi"/>
        </w:rPr>
        <w:t>)</w:t>
      </w:r>
    </w:p>
    <w:p w14:paraId="7AC05FFA" w14:textId="77777777" w:rsidR="000D0C56" w:rsidRDefault="000D0C5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9E7AF4A" w14:textId="66D581B4" w:rsidR="0053220F" w:rsidRPr="00345F35" w:rsidRDefault="00BA67BA" w:rsidP="000B0BE9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</w:t>
      </w:r>
      <w:r w:rsidR="000B0BE9">
        <w:rPr>
          <w:rFonts w:asciiTheme="minorHAnsi" w:hAnsiTheme="minorHAnsi" w:cstheme="minorHAnsi"/>
        </w:rPr>
        <w:t>………………………….</w:t>
      </w:r>
      <w:r w:rsidR="0026236C" w:rsidRPr="00345F35"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 xml:space="preserve">Data i podpis </w:t>
      </w:r>
      <w:bookmarkEnd w:id="0"/>
      <w:r w:rsidR="0026236C"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5D79E3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5D79E3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5D79E3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5D79E3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0B0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8543" w14:textId="77777777" w:rsidR="005D79E3" w:rsidRDefault="005D7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C29E" w14:textId="77777777" w:rsidR="005D79E3" w:rsidRDefault="005D79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A6B" w14:textId="77777777" w:rsidR="005D79E3" w:rsidRDefault="005D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1296" w14:textId="77777777" w:rsidR="005D79E3" w:rsidRDefault="005D7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B4B" w14:textId="32177F2D" w:rsidR="00F33339" w:rsidRDefault="001177CF">
    <w:pPr>
      <w:pStyle w:val="Nagwek"/>
    </w:pP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4158A56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1714500" cy="756915"/>
          <wp:effectExtent l="0" t="0" r="0" b="5715"/>
          <wp:wrapNone/>
          <wp:docPr id="463446047" name="Obraz 463446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9E3">
      <w:t xml:space="preserve">                                                                                                    </w:t>
    </w:r>
    <w:r w:rsidR="005D79E3">
      <w:rPr>
        <w:noProof/>
      </w:rPr>
      <w:drawing>
        <wp:inline distT="0" distB="0" distL="0" distR="0" wp14:anchorId="41FF6827" wp14:editId="475E849D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083A" w14:textId="77777777" w:rsidR="005D79E3" w:rsidRDefault="005D7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174068">
    <w:abstractNumId w:val="0"/>
  </w:num>
  <w:num w:numId="2" w16cid:durableId="422412016">
    <w:abstractNumId w:val="2"/>
  </w:num>
  <w:num w:numId="3" w16cid:durableId="730613178">
    <w:abstractNumId w:val="1"/>
  </w:num>
  <w:num w:numId="4" w16cid:durableId="116839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0BE9"/>
    <w:rsid w:val="000D0C56"/>
    <w:rsid w:val="000D2EE6"/>
    <w:rsid w:val="001177CF"/>
    <w:rsid w:val="00147522"/>
    <w:rsid w:val="0026236C"/>
    <w:rsid w:val="00286839"/>
    <w:rsid w:val="002A3325"/>
    <w:rsid w:val="002D0563"/>
    <w:rsid w:val="002D1F7C"/>
    <w:rsid w:val="002E6D37"/>
    <w:rsid w:val="00345F35"/>
    <w:rsid w:val="00391C80"/>
    <w:rsid w:val="0039482F"/>
    <w:rsid w:val="003A2D69"/>
    <w:rsid w:val="003F081B"/>
    <w:rsid w:val="0040454B"/>
    <w:rsid w:val="00437089"/>
    <w:rsid w:val="00451F2C"/>
    <w:rsid w:val="0053220F"/>
    <w:rsid w:val="005461EA"/>
    <w:rsid w:val="005A1E8C"/>
    <w:rsid w:val="005D2343"/>
    <w:rsid w:val="005D79E3"/>
    <w:rsid w:val="005D7F99"/>
    <w:rsid w:val="005F1C9E"/>
    <w:rsid w:val="0061133A"/>
    <w:rsid w:val="0063203F"/>
    <w:rsid w:val="00676439"/>
    <w:rsid w:val="006A0714"/>
    <w:rsid w:val="006C298F"/>
    <w:rsid w:val="007344B3"/>
    <w:rsid w:val="007A0DEC"/>
    <w:rsid w:val="007B04A2"/>
    <w:rsid w:val="007C7A1F"/>
    <w:rsid w:val="008A73DF"/>
    <w:rsid w:val="008C320C"/>
    <w:rsid w:val="009A16D6"/>
    <w:rsid w:val="009A6FDE"/>
    <w:rsid w:val="009E7FDE"/>
    <w:rsid w:val="00A874EC"/>
    <w:rsid w:val="00B473E0"/>
    <w:rsid w:val="00B87845"/>
    <w:rsid w:val="00B92BCE"/>
    <w:rsid w:val="00BA67BA"/>
    <w:rsid w:val="00C678B5"/>
    <w:rsid w:val="00C7138E"/>
    <w:rsid w:val="00C77EDB"/>
    <w:rsid w:val="00C900F6"/>
    <w:rsid w:val="00CB20B1"/>
    <w:rsid w:val="00D16084"/>
    <w:rsid w:val="00D77735"/>
    <w:rsid w:val="00D77AD9"/>
    <w:rsid w:val="00DC2660"/>
    <w:rsid w:val="00E1438C"/>
    <w:rsid w:val="00EC19BA"/>
    <w:rsid w:val="00EC7433"/>
    <w:rsid w:val="00EF5092"/>
    <w:rsid w:val="00EF593A"/>
    <w:rsid w:val="00F13C3D"/>
    <w:rsid w:val="00F33339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Mariola Józefowicz CWM</cp:lastModifiedBy>
  <cp:revision>6</cp:revision>
  <cp:lastPrinted>2022-03-01T14:31:00Z</cp:lastPrinted>
  <dcterms:created xsi:type="dcterms:W3CDTF">2024-12-03T10:06:00Z</dcterms:created>
  <dcterms:modified xsi:type="dcterms:W3CDTF">2025-06-27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